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82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PHÁT TRIỂN VẬT LIỆU CHỊU LỬA NOVAREF</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D1, khu E, KCN Hòa Mạc, Phường Duy Tiên,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88956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427884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ình Nghị</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PHÁT TRIỂN VẬT LIỆU CHỊU LỬA NOVAREF</w:t>
            </w:r>
            <w:r>
              <w:rPr>
                <w:sz w:val="26"/>
                <w:szCs w:val="26"/>
              </w:rPr>
              <w:t xml:space="preserve"> - </w:t>
            </w:r>
            <w:r>
              <w:rPr>
                <w:sz w:val="26"/>
                <w:szCs w:val="26"/>
              </w:rPr>
              <w:t>098889569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